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E86520"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E8652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E8652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E8652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E8652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E8652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E8652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E8652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E8652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E86520"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E86520"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E86520"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E86520"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E86520"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E8652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E8652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E8652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E8652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E8652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E8652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E8652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E8652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E8652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E8652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E8652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E8652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E8652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E86520"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E86520"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E8652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E86520"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E86520"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E86520"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E86520"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E86520"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77777777" w:rsidR="00274EBC" w:rsidRDefault="00274EBC" w:rsidP="00274EBC">
      <w:pPr>
        <w:pStyle w:val="2"/>
      </w:pPr>
      <w:r>
        <w:rPr>
          <w:rFonts w:hint="eastAsia"/>
        </w:rPr>
        <w:t>1</w:t>
      </w:r>
      <w:r>
        <w:t>77.</w:t>
      </w:r>
      <w:r>
        <w:rPr>
          <w:rFonts w:hint="eastAsia"/>
        </w:rPr>
        <w:t>日期操作</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lastRenderedPageBreak/>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E8652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E8652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E8652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lastRenderedPageBreak/>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lastRenderedPageBreak/>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36291CAB" w14:textId="559F0297" w:rsidR="00393E31" w:rsidRDefault="00E86520" w:rsidP="0037455A">
      <w:pPr>
        <w:pStyle w:val="afe"/>
      </w:pPr>
      <w:r>
        <w:rPr>
          <w:noProof/>
        </w:rPr>
        <w:lastRenderedPageBreak/>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lastRenderedPageBreak/>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E86520" w:rsidP="008221AD">
      <w:pPr>
        <w:pStyle w:val="afe"/>
      </w:pPr>
      <w:r>
        <w:rPr>
          <w:noProof/>
        </w:rPr>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lastRenderedPageBreak/>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E8652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E86520" w:rsidP="000E7EB6">
      <w:pPr>
        <w:pStyle w:val="afe"/>
      </w:pPr>
      <w:r>
        <w:rPr>
          <w:noProof/>
        </w:rPr>
        <w:lastRenderedPageBreak/>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E86520" w:rsidP="000E7EB6">
      <w:pPr>
        <w:pStyle w:val="afe"/>
      </w:pPr>
      <w:r>
        <w:rPr>
          <w:noProof/>
        </w:rPr>
        <w:lastRenderedPageBreak/>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E86520" w:rsidP="000E7EB6">
      <w:pPr>
        <w:pStyle w:val="afe"/>
      </w:pPr>
      <w:r>
        <w:rPr>
          <w:noProof/>
        </w:rPr>
        <w:lastRenderedPageBreak/>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E86520" w:rsidP="00A15786">
      <w:pPr>
        <w:pStyle w:val="afe"/>
      </w:pPr>
      <w:r>
        <w:rPr>
          <w:noProof/>
        </w:rPr>
        <w:lastRenderedPageBreak/>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E8652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E8652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E8652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E86520" w:rsidP="00AA77B7">
      <w:pPr>
        <w:pStyle w:val="afe"/>
        <w:ind w:firstLine="390"/>
      </w:pPr>
      <w:hyperlink r:id="rId78"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E8652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E8652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E8652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E86520" w:rsidP="00816BA3">
      <w:pPr>
        <w:pStyle w:val="afe"/>
        <w:ind w:firstLineChars="200" w:firstLine="360"/>
        <w:rPr>
          <w:rStyle w:val="afa"/>
        </w:rPr>
      </w:pPr>
      <w:hyperlink r:id="rId83"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E8652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E8652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E8652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E8652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E8652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E8652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3FABA788" w14:textId="4F8D1290" w:rsidR="002865CD" w:rsidRDefault="00E8652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E8652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E8652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1266A17F" w:rsidR="00CB2DD3" w:rsidRDefault="00CB2DD3" w:rsidP="00CB2DD3">
      <w:pPr>
        <w:pStyle w:val="2"/>
      </w:pPr>
      <w:r>
        <w:rPr>
          <w:rFonts w:hint="eastAsia"/>
        </w:rPr>
        <w:t>2</w:t>
      </w:r>
      <w:r>
        <w:t>32.</w:t>
      </w:r>
      <w:r>
        <w:rPr>
          <w:rFonts w:hint="eastAsia"/>
        </w:rPr>
        <w:t>使用地理定位A</w:t>
      </w:r>
      <w:r>
        <w:t>PI</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77777777" w:rsidR="00A73114" w:rsidRDefault="00A73114" w:rsidP="00A73114">
      <w:pPr>
        <w:pStyle w:val="2"/>
      </w:pPr>
      <w:r>
        <w:rPr>
          <w:rFonts w:hint="eastAsia"/>
        </w:rPr>
        <w:t>232.使用leafletjs显示地图</w:t>
      </w:r>
    </w:p>
    <w:p w14:paraId="6985AC76" w14:textId="77777777" w:rsidR="00A73114" w:rsidRDefault="00A73114" w:rsidP="00A73114">
      <w:pPr>
        <w:pStyle w:val="afe"/>
        <w:rPr>
          <w:rFonts w:hint="eastAsia"/>
        </w:rPr>
      </w:pP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p>
    <w:p w14:paraId="48151A61"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7777777" w:rsidR="00AD3B5B" w:rsidRPr="00AD3B5B" w:rsidRDefault="00AD3B5B" w:rsidP="00AD3B5B">
      <w:pPr>
        <w:pStyle w:val="afe"/>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37D6" w14:textId="77777777" w:rsidR="00E86520" w:rsidRDefault="00E86520" w:rsidP="00100EA9">
      <w:pPr>
        <w:spacing w:before="0"/>
      </w:pPr>
      <w:r>
        <w:separator/>
      </w:r>
    </w:p>
  </w:endnote>
  <w:endnote w:type="continuationSeparator" w:id="0">
    <w:p w14:paraId="056538AB" w14:textId="77777777" w:rsidR="00E86520" w:rsidRDefault="00E86520"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9526" w14:textId="77777777" w:rsidR="00E86520" w:rsidRDefault="00E86520" w:rsidP="00100EA9">
      <w:pPr>
        <w:spacing w:before="0"/>
      </w:pPr>
      <w:r>
        <w:separator/>
      </w:r>
    </w:p>
  </w:footnote>
  <w:footnote w:type="continuationSeparator" w:id="0">
    <w:p w14:paraId="742EE461" w14:textId="77777777" w:rsidR="00E86520" w:rsidRDefault="00E86520"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7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79F"/>
    <w:rsid w:val="009D37D5"/>
    <w:rsid w:val="009D3AB2"/>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7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jpe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blog.csdn.net/m0_54386801/article/details/119759320"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blog.csdn.net/weixin_44160014/article/details/107209315" TargetMode="External"/><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4</TotalTime>
  <Pages>175</Pages>
  <Words>26750</Words>
  <Characters>152478</Characters>
  <Application>Microsoft Office Word</Application>
  <DocSecurity>0</DocSecurity>
  <Lines>1270</Lines>
  <Paragraphs>357</Paragraphs>
  <ScaleCrop>false</ScaleCrop>
  <Company/>
  <LinksUpToDate>false</LinksUpToDate>
  <CharactersWithSpaces>17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94</cp:revision>
  <dcterms:created xsi:type="dcterms:W3CDTF">2020-09-07T13:52:00Z</dcterms:created>
  <dcterms:modified xsi:type="dcterms:W3CDTF">2022-06-28T13:51:00Z</dcterms:modified>
</cp:coreProperties>
</file>